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6F51" w14:textId="716373BA" w:rsidR="00741565" w:rsidRPr="0020386B" w:rsidRDefault="0055695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GoBack"/>
      <w:bookmarkEnd w:id="0"/>
      <w:r w:rsidRPr="0020386B">
        <w:rPr>
          <w:rFonts w:cs="Times New Roman"/>
          <w:b/>
          <w:bCs/>
        </w:rPr>
        <w:t>СОГЛАСИЕ</w:t>
      </w:r>
      <w:r w:rsidR="0020386B" w:rsidRPr="0020386B">
        <w:rPr>
          <w:rFonts w:cs="Times New Roman"/>
          <w:b/>
          <w:bCs/>
        </w:rPr>
        <w:br/>
      </w:r>
      <w:r w:rsidR="004D0421" w:rsidRPr="0020386B">
        <w:rPr>
          <w:rFonts w:cs="Times New Roman"/>
          <w:b/>
          <w:bCs/>
        </w:rPr>
        <w:t>на обработку персональных данных</w:t>
      </w:r>
    </w:p>
    <w:p w14:paraId="1DD632D2" w14:textId="77777777" w:rsidR="00A95CFC" w:rsidRPr="0020386B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62432E9A" w:rsidR="004D0421" w:rsidRPr="0020386B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20386B">
        <w:rPr>
          <w:rFonts w:cs="Times New Roman"/>
        </w:rPr>
        <w:t>Я, _____________________________________________________________________________,</w:t>
      </w:r>
      <w:r w:rsidRPr="0020386B">
        <w:rPr>
          <w:rFonts w:cs="Times New Roman"/>
        </w:rPr>
        <w:br/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фамилия, имя, отчество субъекта персональных данных</w:t>
      </w:r>
      <w:r w:rsidR="00BB5ED3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08A08741" w:rsidR="00CE3955" w:rsidRPr="0020386B" w:rsidRDefault="00240ED2" w:rsidP="002F180B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2F180B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r w:rsidR="002F180B"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(вид документа, удостоверяющего личность)</w:t>
      </w:r>
    </w:p>
    <w:p w14:paraId="13FCCE1F" w14:textId="7730623C" w:rsidR="00CE3955" w:rsidRPr="0020386B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862C27">
        <w:rPr>
          <w:rFonts w:eastAsia="Times New Roman" w:cs="Times New Roman"/>
          <w:color w:val="auto"/>
          <w:kern w:val="2"/>
          <w:sz w:val="28"/>
          <w:szCs w:val="28"/>
          <w:u w:val="single"/>
          <w:lang w:eastAsia="ru-RU"/>
        </w:rPr>
        <w:t>___________________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20386B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77777777" w:rsidR="00CE3955" w:rsidRPr="0020386B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125A7227" w14:textId="0C83E1B1" w:rsidR="00862C27" w:rsidRPr="0029082A" w:rsidRDefault="00862C27" w:rsidP="00862C27">
      <w:pPr>
        <w:spacing w:before="144" w:after="144" w:line="240" w:lineRule="atLeast"/>
        <w:ind w:firstLine="0"/>
        <w:jc w:val="both"/>
        <w:rPr>
          <w:rFonts w:cs="Times New Roman"/>
          <w:i/>
          <w:iCs/>
          <w:szCs w:val="24"/>
        </w:rPr>
      </w:pPr>
      <w:r w:rsidRPr="0020386B">
        <w:rPr>
          <w:rFonts w:cs="Times New Roman"/>
          <w:szCs w:val="24"/>
        </w:rPr>
        <w:t xml:space="preserve">даю согласие </w:t>
      </w:r>
      <w:r w:rsidR="006868A9">
        <w:rPr>
          <w:rFonts w:cs="Times New Roman"/>
          <w:szCs w:val="24"/>
        </w:rPr>
        <w:t>ГОАОУ «Центр поддержки одаренных детей «Стратегия»</w:t>
      </w:r>
      <w:r w:rsidRPr="0020386B">
        <w:rPr>
          <w:rFonts w:cs="Times New Roman"/>
          <w:szCs w:val="24"/>
        </w:rPr>
        <w:t xml:space="preserve">, находящемуся по адресу: </w:t>
      </w:r>
      <w:r w:rsidR="006868A9">
        <w:rPr>
          <w:rFonts w:cs="Times New Roman"/>
          <w:szCs w:val="24"/>
        </w:rPr>
        <w:t xml:space="preserve">г. Липецк, ул. </w:t>
      </w:r>
      <w:r w:rsidR="00713229">
        <w:rPr>
          <w:rFonts w:cs="Times New Roman"/>
          <w:szCs w:val="24"/>
        </w:rPr>
        <w:t>40 лет Октября, д. 39</w:t>
      </w:r>
      <w:r w:rsidR="00713229" w:rsidRPr="001F11ED">
        <w:rPr>
          <w:rFonts w:cs="Times New Roman"/>
        </w:rPr>
        <w:t xml:space="preserve"> </w:t>
      </w:r>
      <w:r w:rsidRPr="002E1DC6">
        <w:rPr>
          <w:rFonts w:cs="Times New Roman"/>
        </w:rPr>
        <w:t>(далее – Оператор)</w:t>
      </w:r>
      <w:r w:rsidRPr="0020386B">
        <w:rPr>
          <w:rFonts w:cs="Times New Roman"/>
          <w:szCs w:val="24"/>
        </w:rPr>
        <w:t xml:space="preserve">, на обработку моих персональных данных, а именно на осуществление следующих действий или совокупности действий с использованием средств автоматизации или без использования </w:t>
      </w:r>
      <w:r w:rsidRPr="0020386B">
        <w:rPr>
          <w:rFonts w:cs="Times New Roman"/>
        </w:rPr>
        <w:t>таких средств</w:t>
      </w:r>
      <w:r w:rsidR="00D06253">
        <w:rPr>
          <w:rFonts w:cs="Times New Roman"/>
        </w:rPr>
        <w:t xml:space="preserve"> с персональными данными</w:t>
      </w:r>
      <w:r w:rsidRPr="0020386B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 w:rsidRPr="0020386B">
        <w:rPr>
          <w:rFonts w:cs="Times New Roman"/>
        </w:rPr>
        <w:t>передачу (предоставление, доступ)</w:t>
      </w:r>
      <w:r w:rsidR="00D06253">
        <w:rPr>
          <w:rFonts w:cs="Times New Roman"/>
        </w:rPr>
        <w:t>,</w:t>
      </w:r>
      <w:r w:rsidRPr="0020386B">
        <w:rPr>
          <w:rFonts w:cs="Times New Roman"/>
        </w:rPr>
        <w:t xml:space="preserve">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 xml:space="preserve">, удаление </w:t>
      </w:r>
      <w:r w:rsidRPr="00862C27">
        <w:rPr>
          <w:rFonts w:cs="Times New Roman"/>
          <w:b/>
        </w:rPr>
        <w:t>с целью</w:t>
      </w:r>
      <w:r w:rsidRPr="00195EE7">
        <w:rPr>
          <w:rFonts w:cs="Times New Roman"/>
        </w:rPr>
        <w:t xml:space="preserve"> </w:t>
      </w:r>
      <w:r w:rsidR="00F7717A" w:rsidRPr="00F7717A">
        <w:rPr>
          <w:rFonts w:cs="Times New Roman"/>
        </w:rPr>
        <w:t>осуществления пользования сервисами Школьной цифровой платформы (далее – ШЦП), включая проведение аналитических и статистических исследований для совершенствования процессов использования ШЦП</w:t>
      </w:r>
      <w:r w:rsidR="00F7717A" w:rsidRPr="00F7717A">
        <w:rPr>
          <w:rFonts w:cs="Times New Roman"/>
          <w:b/>
        </w:rPr>
        <w:t xml:space="preserve"> </w:t>
      </w:r>
      <w:r w:rsidR="00F7717A" w:rsidRPr="00F7717A">
        <w:rPr>
          <w:rFonts w:cs="Times New Roman"/>
        </w:rPr>
        <w:t>Оператором, 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обучающихся</w:t>
      </w:r>
      <w:r w:rsidR="00C363D0">
        <w:rPr>
          <w:rFonts w:cs="Times New Roman"/>
          <w:szCs w:val="24"/>
        </w:rPr>
        <w:t xml:space="preserve"> (далее – Цель обработки персональных данных)</w:t>
      </w:r>
      <w:r>
        <w:rPr>
          <w:rFonts w:cs="Times New Roman"/>
        </w:rPr>
        <w:t>.</w:t>
      </w:r>
    </w:p>
    <w:p w14:paraId="32D9F3FF" w14:textId="1B725E51" w:rsidR="00862C27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A61C2">
        <w:rPr>
          <w:rFonts w:cs="Times New Roman"/>
        </w:rPr>
        <w:t xml:space="preserve">Состав персональных данных, на обработку которых дается </w:t>
      </w:r>
      <w:r w:rsidR="00FC5828">
        <w:rPr>
          <w:rFonts w:cs="Times New Roman"/>
        </w:rPr>
        <w:t xml:space="preserve">настоящее </w:t>
      </w:r>
      <w:r w:rsidRPr="002A61C2">
        <w:rPr>
          <w:rFonts w:cs="Times New Roman"/>
        </w:rPr>
        <w:t>согласие</w:t>
      </w:r>
      <w:r>
        <w:rPr>
          <w:rFonts w:cs="Times New Roman"/>
        </w:rPr>
        <w:t>:</w:t>
      </w:r>
    </w:p>
    <w:p w14:paraId="6E724F7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ФИО;</w:t>
      </w:r>
    </w:p>
    <w:p w14:paraId="325F22D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дата рождения;</w:t>
      </w:r>
    </w:p>
    <w:p w14:paraId="06C80B7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логин и пароль;</w:t>
      </w:r>
    </w:p>
    <w:p w14:paraId="436B9B28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адрес электронной почты;</w:t>
      </w:r>
    </w:p>
    <w:p w14:paraId="122C34B6" w14:textId="77777777" w:rsidR="00862C27" w:rsidRPr="006E6658" w:rsidRDefault="00862C27" w:rsidP="00862C27">
      <w:pPr>
        <w:pStyle w:val="a"/>
        <w:suppressAutoHyphens/>
        <w:spacing w:before="144" w:after="144"/>
      </w:pPr>
      <w:r>
        <w:t xml:space="preserve">контактный </w:t>
      </w:r>
      <w:r w:rsidRPr="006E6658">
        <w:t>телефонный номер;</w:t>
      </w:r>
    </w:p>
    <w:p w14:paraId="44EEE22A" w14:textId="1A8235DB" w:rsidR="00862C27" w:rsidRPr="006E6658" w:rsidRDefault="004632A4" w:rsidP="00862C27">
      <w:pPr>
        <w:pStyle w:val="a"/>
        <w:suppressAutoHyphens/>
        <w:spacing w:before="144" w:after="144"/>
      </w:pPr>
      <w:r>
        <w:t>фотографическое изображение</w:t>
      </w:r>
      <w:r w:rsidR="00862C27" w:rsidRPr="006E6658">
        <w:t>;</w:t>
      </w:r>
    </w:p>
    <w:p w14:paraId="1B673A0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школе;</w:t>
      </w:r>
    </w:p>
    <w:p w14:paraId="6228FC8C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классе, группе;</w:t>
      </w:r>
    </w:p>
    <w:p w14:paraId="0EE8AC05" w14:textId="443C218F" w:rsidR="00862C27" w:rsidRPr="0020386B" w:rsidRDefault="00862C27" w:rsidP="003929D3">
      <w:pPr>
        <w:pStyle w:val="a"/>
        <w:suppressAutoHyphens/>
        <w:spacing w:before="144" w:after="144"/>
      </w:pPr>
      <w:r w:rsidRPr="006E6658">
        <w:t>свед</w:t>
      </w:r>
      <w:r w:rsidR="003929D3">
        <w:t>ения о преподаваемой дисциплине</w:t>
      </w:r>
      <w:r w:rsidRPr="003D3116">
        <w:t>.</w:t>
      </w:r>
    </w:p>
    <w:p w14:paraId="0F1BF584" w14:textId="50FB4667" w:rsidR="00862C27" w:rsidRPr="002E1DC6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Срок, в течение которого действует </w:t>
      </w:r>
      <w:r w:rsidR="001E2D31">
        <w:rPr>
          <w:rFonts w:cs="Times New Roman"/>
        </w:rPr>
        <w:t xml:space="preserve">настоящее </w:t>
      </w:r>
      <w:r w:rsidRPr="002E1DC6">
        <w:rPr>
          <w:rFonts w:cs="Times New Roman"/>
        </w:rPr>
        <w:t>согласие</w:t>
      </w:r>
      <w:r w:rsidR="001E2D31">
        <w:rPr>
          <w:rFonts w:cs="Times New Roman"/>
        </w:rPr>
        <w:t>:</w:t>
      </w:r>
      <w:r w:rsidRPr="002E1DC6">
        <w:rPr>
          <w:rFonts w:cs="Times New Roman"/>
        </w:rPr>
        <w:t xml:space="preserve"> с момента подписания согласия</w:t>
      </w:r>
      <w:r w:rsidR="001E2D31">
        <w:rPr>
          <w:rFonts w:cs="Times New Roman"/>
        </w:rPr>
        <w:t xml:space="preserve"> </w:t>
      </w:r>
      <w:r>
        <w:rPr>
          <w:rFonts w:cs="Times New Roman"/>
        </w:rPr>
        <w:t xml:space="preserve">до достижения </w:t>
      </w:r>
      <w:r w:rsidR="00FF0955">
        <w:rPr>
          <w:rFonts w:cs="Times New Roman"/>
        </w:rPr>
        <w:t>Ц</w:t>
      </w:r>
      <w:r>
        <w:rPr>
          <w:rFonts w:cs="Times New Roman"/>
        </w:rPr>
        <w:t xml:space="preserve">ели обработки </w:t>
      </w:r>
      <w:r w:rsidR="00C363D0">
        <w:rPr>
          <w:rFonts w:cs="Times New Roman"/>
        </w:rPr>
        <w:t>персональных данных</w:t>
      </w:r>
      <w:r w:rsidRPr="002E1DC6">
        <w:rPr>
          <w:rFonts w:cs="Times New Roman"/>
        </w:rPr>
        <w:t>.</w:t>
      </w:r>
    </w:p>
    <w:p w14:paraId="3EA6772F" w14:textId="77777777" w:rsidR="00862C27" w:rsidRPr="002E1DC6" w:rsidRDefault="00862C27" w:rsidP="00862C27">
      <w:pPr>
        <w:spacing w:before="144" w:after="144" w:line="240" w:lineRule="atLeast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Отзыв данного согласия может быть осуществлен мной по письменному заявлению </w:t>
      </w:r>
      <w:r>
        <w:rPr>
          <w:rFonts w:cs="Times New Roman"/>
        </w:rPr>
        <w:t>в адрес Оператора.</w:t>
      </w:r>
    </w:p>
    <w:p w14:paraId="1C41DBC3" w14:textId="42DA4514" w:rsidR="0085557F" w:rsidRPr="00D14E91" w:rsidRDefault="00862C27" w:rsidP="00D14E9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Я соглашаюсь </w:t>
      </w:r>
      <w:r w:rsidR="001E2D31">
        <w:rPr>
          <w:rFonts w:cs="Times New Roman"/>
        </w:rPr>
        <w:t xml:space="preserve">на передачу Оператором моих персональных данных </w:t>
      </w:r>
      <w:r w:rsidR="00D14E91">
        <w:rPr>
          <w:rFonts w:cs="Times New Roman"/>
        </w:rPr>
        <w:t xml:space="preserve">в адрес </w:t>
      </w:r>
      <w:r w:rsidR="00D14E91" w:rsidRPr="00195EE7">
        <w:rPr>
          <w:rFonts w:cs="Times New Roman"/>
          <w:szCs w:val="24"/>
        </w:rPr>
        <w:t xml:space="preserve">Автономной некоммерческой организации содействия внедрению в </w:t>
      </w:r>
      <w:r w:rsidR="00D14E91" w:rsidRPr="00DA33AA">
        <w:rPr>
          <w:rFonts w:cs="Times New Roman"/>
          <w:szCs w:val="24"/>
        </w:rPr>
        <w:t xml:space="preserve">общеобразовательной школе инновационных образовательных технологий «Платформа новой школы» (ИНН </w:t>
      </w:r>
      <w:r w:rsidR="00D14E91" w:rsidRPr="00DA33AA">
        <w:rPr>
          <w:rFonts w:cs="Times New Roman"/>
          <w:szCs w:val="24"/>
        </w:rPr>
        <w:lastRenderedPageBreak/>
        <w:t>7736318236), находящейся по адресу: 117997, ул. Вавилова, д. 19</w:t>
      </w:r>
      <w:r w:rsidR="00D14E91">
        <w:rPr>
          <w:rFonts w:cs="Times New Roman"/>
          <w:szCs w:val="24"/>
        </w:rPr>
        <w:t xml:space="preserve"> </w:t>
      </w:r>
      <w:r w:rsidR="0034792A" w:rsidRPr="0034792A">
        <w:rPr>
          <w:rFonts w:cs="Times New Roman"/>
          <w:b/>
          <w:szCs w:val="24"/>
        </w:rPr>
        <w:t xml:space="preserve">с Целью обработки персональных данных, указанной в настоящем </w:t>
      </w:r>
      <w:r w:rsidR="00C82CF7">
        <w:rPr>
          <w:rFonts w:cs="Times New Roman"/>
          <w:b/>
          <w:szCs w:val="24"/>
        </w:rPr>
        <w:t>с</w:t>
      </w:r>
      <w:r w:rsidR="0034792A" w:rsidRPr="0034792A">
        <w:rPr>
          <w:rFonts w:cs="Times New Roman"/>
          <w:b/>
          <w:szCs w:val="24"/>
        </w:rPr>
        <w:t xml:space="preserve">огласии. </w:t>
      </w:r>
    </w:p>
    <w:p w14:paraId="697FB8E7" w14:textId="11EFD714" w:rsidR="0085557F" w:rsidRDefault="0085557F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86709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согласие на то, что </w:t>
      </w:r>
      <w:r w:rsidR="00D14E9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58578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>лят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е </w:t>
      </w:r>
      <w:r w:rsidRPr="0058578D">
        <w:rPr>
          <w:rFonts w:ascii="Times New Roman" w:hAnsi="Times New Roman" w:cs="Times New Roman"/>
          <w:sz w:val="24"/>
          <w:szCs w:val="24"/>
        </w:rPr>
        <w:t>действи</w:t>
      </w:r>
      <w:r w:rsidR="00D06253" w:rsidRPr="0058578D">
        <w:rPr>
          <w:rFonts w:ascii="Times New Roman" w:hAnsi="Times New Roman" w:cs="Times New Roman"/>
          <w:sz w:val="24"/>
          <w:szCs w:val="24"/>
        </w:rPr>
        <w:t>я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ли совокупност</w:t>
      </w:r>
      <w:r w:rsidR="00D06253">
        <w:rPr>
          <w:rFonts w:ascii="Times New Roman" w:hAnsi="Times New Roman" w:cs="Times New Roman"/>
          <w:sz w:val="24"/>
          <w:szCs w:val="24"/>
        </w:rPr>
        <w:t>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</w:t>
      </w:r>
      <w:r w:rsidR="00FC5828">
        <w:rPr>
          <w:rFonts w:ascii="Times New Roman" w:hAnsi="Times New Roman" w:cs="Times New Roman"/>
          <w:sz w:val="24"/>
          <w:szCs w:val="24"/>
        </w:rPr>
        <w:t>с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Pr="0058578D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</w:t>
      </w:r>
      <w:r w:rsidR="00D06253" w:rsidRPr="0058578D">
        <w:rPr>
          <w:rFonts w:ascii="Times New Roman" w:hAnsi="Times New Roman" w:cs="Times New Roman"/>
          <w:sz w:val="24"/>
          <w:szCs w:val="24"/>
        </w:rPr>
        <w:t>,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звлечение, использование, блокирование, уничтожение, удаление</w:t>
      </w:r>
      <w:r w:rsidR="00643249">
        <w:rPr>
          <w:rFonts w:ascii="Times New Roman" w:hAnsi="Times New Roman" w:cs="Times New Roman"/>
          <w:sz w:val="24"/>
          <w:szCs w:val="24"/>
        </w:rPr>
        <w:t xml:space="preserve"> в Ц</w:t>
      </w:r>
      <w:r w:rsidR="00D06253" w:rsidRPr="0058578D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</w:p>
    <w:p w14:paraId="26C4AE9D" w14:textId="1012E6FA" w:rsidR="00E53AD8" w:rsidRPr="0058578D" w:rsidRDefault="00095AAA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AA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с тем, чтобы обработка персональных данных осуществлялась </w:t>
      </w:r>
      <w:r w:rsidR="009035B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095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385A">
        <w:rPr>
          <w:rFonts w:ascii="Times New Roman" w:hAnsi="Times New Roman" w:cs="Times New Roman"/>
          <w:sz w:val="24"/>
          <w:szCs w:val="24"/>
        </w:rPr>
        <w:t>П</w:t>
      </w:r>
      <w:r w:rsidRPr="00095AAA">
        <w:rPr>
          <w:rFonts w:ascii="Times New Roman" w:hAnsi="Times New Roman" w:cs="Times New Roman"/>
          <w:sz w:val="24"/>
          <w:szCs w:val="24"/>
        </w:rPr>
        <w:t>олитикой обработки персональных данных, принятой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F927277" w14:textId="26C1D93B" w:rsidR="0029082A" w:rsidRPr="004D0421" w:rsidRDefault="0029082A" w:rsidP="0029082A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63F082B0" w14:textId="77777777" w:rsidR="002D2FDB" w:rsidRPr="0020386B" w:rsidRDefault="002D2FDB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07410539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 xml:space="preserve">    </w:t>
      </w:r>
    </w:p>
    <w:p w14:paraId="647205BD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>"___"______________ ____ г.</w:t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>___________________/___________________</w:t>
      </w:r>
    </w:p>
    <w:p w14:paraId="0553200C" w14:textId="77777777" w:rsidR="004D0421" w:rsidRPr="0020386B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20386B">
        <w:rPr>
          <w:rFonts w:cs="Times New Roman"/>
          <w:i/>
          <w:iCs/>
        </w:rPr>
        <w:t>(подпись)</w:t>
      </w:r>
      <w:r w:rsidRPr="0020386B">
        <w:rPr>
          <w:rFonts w:cs="Times New Roman"/>
          <w:i/>
          <w:iCs/>
        </w:rPr>
        <w:tab/>
      </w:r>
      <w:r w:rsidRPr="0020386B">
        <w:rPr>
          <w:rFonts w:cs="Times New Roman"/>
          <w:i/>
          <w:iCs/>
        </w:rPr>
        <w:tab/>
        <w:t>(Ф.И.О.)</w:t>
      </w:r>
    </w:p>
    <w:p w14:paraId="61010D8D" w14:textId="77777777" w:rsidR="003B14E5" w:rsidRPr="0020386B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RPr="0020386B" w:rsidSect="0076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328A7" w16cid:durableId="211CFE15"/>
  <w16cid:commentId w16cid:paraId="43E54324" w16cid:durableId="211CF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CA89" w14:textId="77777777" w:rsidR="004C4BF4" w:rsidRDefault="004C4BF4" w:rsidP="00741565">
      <w:pPr>
        <w:spacing w:before="144" w:after="144"/>
      </w:pPr>
      <w:r>
        <w:separator/>
      </w:r>
    </w:p>
  </w:endnote>
  <w:endnote w:type="continuationSeparator" w:id="0">
    <w:p w14:paraId="3B2AB253" w14:textId="77777777" w:rsidR="004C4BF4" w:rsidRDefault="004C4BF4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1C1E" w14:textId="77777777" w:rsidR="006D68E5" w:rsidRDefault="006D68E5">
    <w:pPr>
      <w:pStyle w:val="aa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CFD" w14:textId="77777777" w:rsidR="006D68E5" w:rsidRDefault="006D68E5">
    <w:pPr>
      <w:pStyle w:val="aa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3B59" w14:textId="77777777" w:rsidR="006D68E5" w:rsidRDefault="006D68E5">
    <w:pPr>
      <w:pStyle w:val="aa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49BF" w14:textId="77777777" w:rsidR="004C4BF4" w:rsidRDefault="004C4BF4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0B2BC25E" w14:textId="77777777" w:rsidR="004C4BF4" w:rsidRDefault="004C4BF4" w:rsidP="00741565">
      <w:pPr>
        <w:spacing w:before="144" w:after="144"/>
      </w:pPr>
      <w:r>
        <w:continuationSeparator/>
      </w:r>
    </w:p>
  </w:footnote>
  <w:footnote w:type="continuationNotice" w:id="1">
    <w:p w14:paraId="41C66637" w14:textId="77777777" w:rsidR="004C4BF4" w:rsidRDefault="004C4BF4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2536" w14:textId="77777777" w:rsidR="006D68E5" w:rsidRDefault="006D68E5">
    <w:pPr>
      <w:pStyle w:val="a8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E43" w14:textId="77777777" w:rsidR="006D68E5" w:rsidRDefault="006D68E5">
    <w:pPr>
      <w:pStyle w:val="a8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33FE" w14:textId="77777777" w:rsidR="006D68E5" w:rsidRDefault="006D68E5">
    <w:pPr>
      <w:pStyle w:val="a8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95AAA"/>
    <w:rsid w:val="000D4E25"/>
    <w:rsid w:val="001054A7"/>
    <w:rsid w:val="001305B2"/>
    <w:rsid w:val="00157D92"/>
    <w:rsid w:val="001A575F"/>
    <w:rsid w:val="001B6070"/>
    <w:rsid w:val="001E2D31"/>
    <w:rsid w:val="0020386B"/>
    <w:rsid w:val="00240ED2"/>
    <w:rsid w:val="002605E8"/>
    <w:rsid w:val="00261755"/>
    <w:rsid w:val="00270D85"/>
    <w:rsid w:val="002761F7"/>
    <w:rsid w:val="0029082A"/>
    <w:rsid w:val="00295F8A"/>
    <w:rsid w:val="002B16C0"/>
    <w:rsid w:val="002D1FCB"/>
    <w:rsid w:val="002D2FDB"/>
    <w:rsid w:val="002D6D12"/>
    <w:rsid w:val="002F180B"/>
    <w:rsid w:val="0034792A"/>
    <w:rsid w:val="00353DAD"/>
    <w:rsid w:val="003929D3"/>
    <w:rsid w:val="003B14E5"/>
    <w:rsid w:val="003D5026"/>
    <w:rsid w:val="003D683B"/>
    <w:rsid w:val="004248E3"/>
    <w:rsid w:val="004632A4"/>
    <w:rsid w:val="00495843"/>
    <w:rsid w:val="004B7284"/>
    <w:rsid w:val="004C4BF4"/>
    <w:rsid w:val="004D0421"/>
    <w:rsid w:val="0054430A"/>
    <w:rsid w:val="00553C40"/>
    <w:rsid w:val="0055695D"/>
    <w:rsid w:val="00563C47"/>
    <w:rsid w:val="0058578D"/>
    <w:rsid w:val="005F52AA"/>
    <w:rsid w:val="0060164A"/>
    <w:rsid w:val="006300A4"/>
    <w:rsid w:val="0063242A"/>
    <w:rsid w:val="00643249"/>
    <w:rsid w:val="00651D1A"/>
    <w:rsid w:val="006868A9"/>
    <w:rsid w:val="006D68E5"/>
    <w:rsid w:val="006F64A2"/>
    <w:rsid w:val="00713229"/>
    <w:rsid w:val="00716A18"/>
    <w:rsid w:val="00741565"/>
    <w:rsid w:val="00742224"/>
    <w:rsid w:val="0085557F"/>
    <w:rsid w:val="00862C27"/>
    <w:rsid w:val="008860A3"/>
    <w:rsid w:val="00893C7C"/>
    <w:rsid w:val="00893FB5"/>
    <w:rsid w:val="009035B9"/>
    <w:rsid w:val="00921B4D"/>
    <w:rsid w:val="00983B05"/>
    <w:rsid w:val="009C3A0E"/>
    <w:rsid w:val="009C5980"/>
    <w:rsid w:val="009E522E"/>
    <w:rsid w:val="009E6E50"/>
    <w:rsid w:val="009F3C47"/>
    <w:rsid w:val="009F6124"/>
    <w:rsid w:val="00A20779"/>
    <w:rsid w:val="00A95CFC"/>
    <w:rsid w:val="00AA2CEC"/>
    <w:rsid w:val="00AA3298"/>
    <w:rsid w:val="00B05AB5"/>
    <w:rsid w:val="00B45FD0"/>
    <w:rsid w:val="00B56AF6"/>
    <w:rsid w:val="00BA1CF3"/>
    <w:rsid w:val="00BB5ED3"/>
    <w:rsid w:val="00BD4F1F"/>
    <w:rsid w:val="00BF2C52"/>
    <w:rsid w:val="00BF312A"/>
    <w:rsid w:val="00C363D0"/>
    <w:rsid w:val="00C644AB"/>
    <w:rsid w:val="00C776D2"/>
    <w:rsid w:val="00C82CF7"/>
    <w:rsid w:val="00C9385A"/>
    <w:rsid w:val="00CB5279"/>
    <w:rsid w:val="00CE3955"/>
    <w:rsid w:val="00D01459"/>
    <w:rsid w:val="00D06253"/>
    <w:rsid w:val="00D14E91"/>
    <w:rsid w:val="00DA33AA"/>
    <w:rsid w:val="00E34A6B"/>
    <w:rsid w:val="00E53AD8"/>
    <w:rsid w:val="00E57AF7"/>
    <w:rsid w:val="00E9696B"/>
    <w:rsid w:val="00F11BE0"/>
    <w:rsid w:val="00F21570"/>
    <w:rsid w:val="00F23F20"/>
    <w:rsid w:val="00F7717A"/>
    <w:rsid w:val="00FB6640"/>
    <w:rsid w:val="00FB67D7"/>
    <w:rsid w:val="00FC046F"/>
    <w:rsid w:val="00FC582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  <w15:docId w15:val="{632C293D-81D5-4655-92F2-7D857C6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207A-CFED-407F-9713-D2FC90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Лариса Ивановна Дёгтева</cp:lastModifiedBy>
  <cp:revision>2</cp:revision>
  <cp:lastPrinted>2019-08-21T10:15:00Z</cp:lastPrinted>
  <dcterms:created xsi:type="dcterms:W3CDTF">2020-08-11T12:57:00Z</dcterms:created>
  <dcterms:modified xsi:type="dcterms:W3CDTF">2020-08-11T12:57:00Z</dcterms:modified>
</cp:coreProperties>
</file>